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3A4BC" w14:textId="480E9C42" w:rsidR="008410A0" w:rsidRPr="008410A0" w:rsidRDefault="008410A0" w:rsidP="008410A0">
      <w:pPr>
        <w:pStyle w:val="NormalWeb"/>
        <w:spacing w:before="0" w:beforeAutospacing="0"/>
        <w:jc w:val="center"/>
        <w:rPr>
          <w:rFonts w:ascii="metroRegular" w:hAnsi="metroRegular"/>
          <w:b/>
          <w:bCs/>
          <w:color w:val="495057"/>
          <w:sz w:val="22"/>
          <w:szCs w:val="22"/>
        </w:rPr>
      </w:pPr>
      <w:r>
        <w:rPr>
          <w:rFonts w:ascii="metroRegular" w:hAnsi="metroRegular"/>
          <w:b/>
          <w:bCs/>
          <w:color w:val="495057"/>
          <w:sz w:val="22"/>
          <w:szCs w:val="22"/>
        </w:rPr>
        <w:t>Python Mini Project Report</w:t>
      </w:r>
    </w:p>
    <w:p w14:paraId="6C137D96" w14:textId="77777777" w:rsidR="008410A0" w:rsidRDefault="008410A0" w:rsidP="008410A0">
      <w:pPr>
        <w:pStyle w:val="NormalWeb"/>
        <w:spacing w:before="0" w:beforeAutospacing="0"/>
        <w:rPr>
          <w:rFonts w:ascii="metroRegular" w:hAnsi="metroRegular"/>
          <w:color w:val="495057"/>
          <w:sz w:val="22"/>
          <w:szCs w:val="22"/>
        </w:rPr>
      </w:pPr>
      <w:r>
        <w:rPr>
          <w:rFonts w:ascii="metroRegular" w:hAnsi="metroRegular"/>
          <w:color w:val="495057"/>
          <w:sz w:val="22"/>
          <w:szCs w:val="22"/>
        </w:rPr>
        <w:br/>
      </w:r>
    </w:p>
    <w:p w14:paraId="42C5D3A9" w14:textId="77C8592E" w:rsidR="008410A0" w:rsidRPr="008410A0" w:rsidRDefault="008410A0" w:rsidP="008410A0">
      <w:pPr>
        <w:pStyle w:val="NormalWeb"/>
        <w:spacing w:before="0" w:beforeAutospacing="0"/>
        <w:rPr>
          <w:rFonts w:ascii="metroRegular" w:hAnsi="metroRegular"/>
          <w:b/>
          <w:bCs/>
          <w:color w:val="495057"/>
          <w:sz w:val="22"/>
          <w:szCs w:val="22"/>
        </w:rPr>
      </w:pPr>
      <w:r w:rsidRPr="008410A0">
        <w:rPr>
          <w:rFonts w:ascii="metroRegular" w:hAnsi="metroRegular"/>
          <w:b/>
          <w:bCs/>
          <w:color w:val="495057"/>
          <w:sz w:val="22"/>
          <w:szCs w:val="22"/>
        </w:rPr>
        <w:t>Name:</w:t>
      </w:r>
      <w:r w:rsidR="003B7650">
        <w:rPr>
          <w:rFonts w:ascii="metroRegular" w:hAnsi="metroRegular"/>
          <w:b/>
          <w:bCs/>
          <w:color w:val="495057"/>
          <w:sz w:val="22"/>
          <w:szCs w:val="22"/>
        </w:rPr>
        <w:t xml:space="preserve"> Aashray Lal Nakarmi</w:t>
      </w:r>
    </w:p>
    <w:p w14:paraId="3A55D116" w14:textId="007DD789" w:rsidR="008410A0" w:rsidRPr="008410A0" w:rsidRDefault="008410A0" w:rsidP="008410A0">
      <w:pPr>
        <w:pStyle w:val="NormalWeb"/>
        <w:spacing w:before="0" w:beforeAutospacing="0"/>
        <w:rPr>
          <w:rFonts w:ascii="metroRegular" w:hAnsi="metroRegular"/>
          <w:b/>
          <w:bCs/>
          <w:color w:val="495057"/>
          <w:sz w:val="22"/>
          <w:szCs w:val="22"/>
        </w:rPr>
      </w:pPr>
      <w:r w:rsidRPr="008410A0">
        <w:rPr>
          <w:rFonts w:ascii="metroRegular" w:hAnsi="metroRegular"/>
          <w:b/>
          <w:bCs/>
          <w:color w:val="495057"/>
          <w:sz w:val="22"/>
          <w:szCs w:val="22"/>
        </w:rPr>
        <w:t>USN:</w:t>
      </w:r>
      <w:r w:rsidR="003B7650">
        <w:rPr>
          <w:rFonts w:ascii="metroRegular" w:hAnsi="metroRegular"/>
          <w:b/>
          <w:bCs/>
          <w:color w:val="495057"/>
          <w:sz w:val="22"/>
          <w:szCs w:val="22"/>
        </w:rPr>
        <w:t xml:space="preserve"> 22BTRSN060</w:t>
      </w:r>
    </w:p>
    <w:p w14:paraId="094318E7" w14:textId="29D16B04" w:rsidR="008410A0" w:rsidRPr="008410A0" w:rsidRDefault="008410A0" w:rsidP="008410A0">
      <w:pPr>
        <w:pStyle w:val="NormalWeb"/>
        <w:spacing w:before="0" w:beforeAutospacing="0"/>
        <w:rPr>
          <w:rFonts w:ascii="metroRegular" w:hAnsi="metroRegular"/>
          <w:b/>
          <w:bCs/>
          <w:color w:val="495057"/>
          <w:sz w:val="22"/>
          <w:szCs w:val="22"/>
        </w:rPr>
      </w:pPr>
      <w:r w:rsidRPr="008410A0">
        <w:rPr>
          <w:rFonts w:ascii="metroRegular" w:hAnsi="metroRegular"/>
          <w:b/>
          <w:bCs/>
          <w:color w:val="495057"/>
          <w:sz w:val="22"/>
          <w:szCs w:val="22"/>
        </w:rPr>
        <w:t>Sem / Sec:</w:t>
      </w:r>
      <w:r w:rsidR="003B7650">
        <w:rPr>
          <w:rFonts w:ascii="metroRegular" w:hAnsi="metroRegular"/>
          <w:b/>
          <w:bCs/>
          <w:color w:val="495057"/>
          <w:sz w:val="22"/>
          <w:szCs w:val="22"/>
        </w:rPr>
        <w:t xml:space="preserve"> 2/A</w:t>
      </w:r>
    </w:p>
    <w:p w14:paraId="6E1F1C93" w14:textId="53E049BD" w:rsidR="008410A0" w:rsidRDefault="008410A0" w:rsidP="008410A0">
      <w:pPr>
        <w:pStyle w:val="NormalWeb"/>
        <w:spacing w:before="0" w:beforeAutospacing="0"/>
        <w:rPr>
          <w:rFonts w:ascii="metroRegular" w:hAnsi="metroRegular"/>
          <w:color w:val="495057"/>
          <w:sz w:val="22"/>
          <w:szCs w:val="22"/>
        </w:rPr>
      </w:pPr>
      <w:proofErr w:type="spellStart"/>
      <w:r w:rsidRPr="008410A0">
        <w:rPr>
          <w:rFonts w:ascii="metroRegular" w:hAnsi="metroRegular"/>
          <w:b/>
          <w:bCs/>
          <w:color w:val="495057"/>
          <w:sz w:val="22"/>
          <w:szCs w:val="22"/>
        </w:rPr>
        <w:t>Github</w:t>
      </w:r>
      <w:proofErr w:type="spellEnd"/>
      <w:r w:rsidRPr="008410A0">
        <w:rPr>
          <w:rFonts w:ascii="metroRegular" w:hAnsi="metroRegular"/>
          <w:b/>
          <w:bCs/>
          <w:color w:val="495057"/>
          <w:sz w:val="22"/>
          <w:szCs w:val="22"/>
        </w:rPr>
        <w:t xml:space="preserve"> Link:</w:t>
      </w:r>
      <w:r>
        <w:rPr>
          <w:rFonts w:ascii="metroRegular" w:hAnsi="metroRegular"/>
          <w:color w:val="495057"/>
          <w:sz w:val="22"/>
          <w:szCs w:val="22"/>
        </w:rPr>
        <w:t xml:space="preserve"> </w:t>
      </w:r>
      <w:hyperlink r:id="rId6" w:history="1">
        <w:r w:rsidR="0056483B" w:rsidRPr="0056483B">
          <w:rPr>
            <w:rStyle w:val="Hyperlink"/>
            <w:rFonts w:ascii="metroRegular" w:hAnsi="metroRegular"/>
            <w:sz w:val="22"/>
            <w:szCs w:val="22"/>
          </w:rPr>
          <w:t>https://github.com/aashrayLalnaka</w:t>
        </w:r>
        <w:r w:rsidR="0056483B" w:rsidRPr="0056483B">
          <w:rPr>
            <w:rStyle w:val="Hyperlink"/>
            <w:rFonts w:ascii="metroRegular" w:hAnsi="metroRegular"/>
            <w:sz w:val="22"/>
            <w:szCs w:val="22"/>
          </w:rPr>
          <w:t>r</w:t>
        </w:r>
        <w:r w:rsidR="0056483B" w:rsidRPr="0056483B">
          <w:rPr>
            <w:rStyle w:val="Hyperlink"/>
            <w:rFonts w:ascii="metroRegular" w:hAnsi="metroRegular"/>
            <w:sz w:val="22"/>
            <w:szCs w:val="22"/>
          </w:rPr>
          <w:t>mi/Bank-</w:t>
        </w:r>
        <w:r w:rsidR="0056483B" w:rsidRPr="0056483B">
          <w:rPr>
            <w:rStyle w:val="Hyperlink"/>
            <w:rFonts w:ascii="metroRegular" w:hAnsi="metroRegular"/>
            <w:sz w:val="22"/>
            <w:szCs w:val="22"/>
          </w:rPr>
          <w:t>M</w:t>
        </w:r>
        <w:r w:rsidR="0056483B" w:rsidRPr="0056483B">
          <w:rPr>
            <w:rStyle w:val="Hyperlink"/>
            <w:rFonts w:ascii="metroRegular" w:hAnsi="metroRegular"/>
            <w:sz w:val="22"/>
            <w:szCs w:val="22"/>
          </w:rPr>
          <w:t>anagement-System</w:t>
        </w:r>
      </w:hyperlink>
    </w:p>
    <w:p w14:paraId="7044D918" w14:textId="1A387125" w:rsidR="00B369BB" w:rsidRDefault="008410A0" w:rsidP="008410A0">
      <w:pPr>
        <w:pStyle w:val="NormalWeb"/>
        <w:spacing w:before="0" w:beforeAutospacing="0"/>
        <w:jc w:val="both"/>
        <w:rPr>
          <w:rFonts w:ascii="metroRegular" w:hAnsi="metroRegular"/>
          <w:color w:val="495057"/>
          <w:sz w:val="22"/>
          <w:szCs w:val="22"/>
        </w:rPr>
      </w:pPr>
      <w:r w:rsidRPr="008410A0">
        <w:rPr>
          <w:rFonts w:ascii="metroRegular" w:hAnsi="metroRegular"/>
          <w:b/>
          <w:bCs/>
          <w:color w:val="495057"/>
          <w:sz w:val="22"/>
          <w:szCs w:val="22"/>
        </w:rPr>
        <w:t>Blogger:</w:t>
      </w:r>
      <w:r w:rsidR="000054DB">
        <w:rPr>
          <w:rFonts w:ascii="metroRegular" w:hAnsi="metroRegular"/>
          <w:b/>
          <w:bCs/>
          <w:color w:val="495057"/>
          <w:sz w:val="22"/>
          <w:szCs w:val="22"/>
        </w:rPr>
        <w:t xml:space="preserve"> </w:t>
      </w:r>
      <w:hyperlink r:id="rId7" w:history="1">
        <w:r w:rsidR="000054DB" w:rsidRPr="000054DB">
          <w:rPr>
            <w:rStyle w:val="Hyperlink"/>
            <w:rFonts w:ascii="metroRegular" w:hAnsi="metroRegular"/>
            <w:b/>
            <w:bCs/>
            <w:sz w:val="22"/>
            <w:szCs w:val="22"/>
          </w:rPr>
          <w:t>https://aashra</w:t>
        </w:r>
        <w:r w:rsidR="000054DB" w:rsidRPr="000054DB">
          <w:rPr>
            <w:rStyle w:val="Hyperlink"/>
            <w:rFonts w:ascii="metroRegular" w:hAnsi="metroRegular"/>
            <w:b/>
            <w:bCs/>
            <w:sz w:val="22"/>
            <w:szCs w:val="22"/>
          </w:rPr>
          <w:t>y</w:t>
        </w:r>
        <w:r w:rsidR="000054DB" w:rsidRPr="000054DB">
          <w:rPr>
            <w:rStyle w:val="Hyperlink"/>
            <w:rFonts w:ascii="metroRegular" w:hAnsi="metroRegular"/>
            <w:b/>
            <w:bCs/>
            <w:sz w:val="22"/>
            <w:szCs w:val="22"/>
          </w:rPr>
          <w:t>lalna</w:t>
        </w:r>
        <w:r w:rsidR="000054DB" w:rsidRPr="000054DB">
          <w:rPr>
            <w:rStyle w:val="Hyperlink"/>
            <w:rFonts w:ascii="metroRegular" w:hAnsi="metroRegular"/>
            <w:b/>
            <w:bCs/>
            <w:sz w:val="22"/>
            <w:szCs w:val="22"/>
          </w:rPr>
          <w:t>k</w:t>
        </w:r>
        <w:r w:rsidR="000054DB" w:rsidRPr="000054DB">
          <w:rPr>
            <w:rStyle w:val="Hyperlink"/>
            <w:rFonts w:ascii="metroRegular" w:hAnsi="metroRegular"/>
            <w:b/>
            <w:bCs/>
            <w:sz w:val="22"/>
            <w:szCs w:val="22"/>
          </w:rPr>
          <w:t>armipython.blogspot.com/2023/07/bank-management-system-python-mini.h</w:t>
        </w:r>
        <w:bookmarkStart w:id="0" w:name="_GoBack"/>
        <w:bookmarkEnd w:id="0"/>
        <w:r w:rsidR="000054DB" w:rsidRPr="000054DB">
          <w:rPr>
            <w:rStyle w:val="Hyperlink"/>
            <w:rFonts w:ascii="metroRegular" w:hAnsi="metroRegular"/>
            <w:b/>
            <w:bCs/>
            <w:sz w:val="22"/>
            <w:szCs w:val="22"/>
          </w:rPr>
          <w:t>t</w:t>
        </w:r>
        <w:r w:rsidR="000054DB" w:rsidRPr="000054DB">
          <w:rPr>
            <w:rStyle w:val="Hyperlink"/>
            <w:rFonts w:ascii="metroRegular" w:hAnsi="metroRegular"/>
            <w:b/>
            <w:bCs/>
            <w:sz w:val="22"/>
            <w:szCs w:val="22"/>
          </w:rPr>
          <w:t>ml</w:t>
        </w:r>
      </w:hyperlink>
    </w:p>
    <w:p w14:paraId="77E76255" w14:textId="14475BEB" w:rsidR="008410A0" w:rsidRPr="00B369BB" w:rsidRDefault="00B369BB" w:rsidP="00B369BB">
      <w:pPr>
        <w:pStyle w:val="NormalWeb"/>
        <w:spacing w:before="0" w:beforeAutospacing="0"/>
        <w:jc w:val="center"/>
        <w:rPr>
          <w:b/>
          <w:color w:val="495057"/>
          <w:sz w:val="44"/>
          <w:szCs w:val="44"/>
        </w:rPr>
      </w:pPr>
      <w:r w:rsidRPr="00B369BB">
        <w:rPr>
          <w:b/>
          <w:color w:val="495057"/>
          <w:sz w:val="44"/>
          <w:szCs w:val="44"/>
        </w:rPr>
        <w:t>BANK MANAGEMENT SYSTEM</w:t>
      </w:r>
    </w:p>
    <w:p w14:paraId="02B4463A" w14:textId="77777777" w:rsidR="008410A0" w:rsidRDefault="008410A0" w:rsidP="008410A0">
      <w:pPr>
        <w:pStyle w:val="NormalWeb"/>
        <w:spacing w:before="0" w:beforeAutospacing="0"/>
        <w:rPr>
          <w:rFonts w:ascii="metroRegular" w:hAnsi="metroRegular"/>
          <w:b/>
          <w:bCs/>
          <w:color w:val="495057"/>
          <w:sz w:val="22"/>
          <w:szCs w:val="22"/>
        </w:rPr>
      </w:pPr>
      <w:r w:rsidRPr="008410A0">
        <w:rPr>
          <w:rFonts w:ascii="metroRegular" w:hAnsi="metroRegular"/>
          <w:b/>
          <w:bCs/>
          <w:color w:val="495057"/>
          <w:sz w:val="22"/>
          <w:szCs w:val="22"/>
        </w:rPr>
        <w:t>Abstract</w:t>
      </w:r>
    </w:p>
    <w:p w14:paraId="68968944" w14:textId="209BAF99" w:rsidR="00B438B2" w:rsidRPr="00B438B2" w:rsidRDefault="00B369BB" w:rsidP="00B438B2">
      <w:r>
        <w:t xml:space="preserve">This </w:t>
      </w:r>
      <w:r w:rsidR="00B438B2" w:rsidRPr="00B438B2">
        <w:t>is a Python program designed to provide a simplified solution for managing customer accounts in a bank. It allows bank employees to perform various operations, such as creating new accounts, depositing and withdrawing funds, viewing account details, modifying account information, and closing accounts. The program utilizes class-based structures and data persistence through pickling to store and retrieve account data efficiently</w:t>
      </w:r>
      <w:r w:rsidR="00F24A15">
        <w:t xml:space="preserve"> which has been taught to us throughout the 5 modules.</w:t>
      </w:r>
      <w:r w:rsidR="003031FD">
        <w:t xml:space="preserve"> </w:t>
      </w:r>
      <w:r w:rsidR="00B438B2" w:rsidRPr="00B438B2">
        <w:t>The program is menu-driven, offering an intuitive interface for bank employees to navigate through different functionalities easily. Error handling and input validation ensure a smooth user experience and prevent any unintended errors during account operations.</w:t>
      </w:r>
      <w:r w:rsidR="003031FD">
        <w:t xml:space="preserve"> </w:t>
      </w:r>
    </w:p>
    <w:p w14:paraId="580205C5" w14:textId="5C87E275" w:rsidR="00B438B2" w:rsidRPr="00B438B2" w:rsidRDefault="00B438B2" w:rsidP="00B438B2">
      <w:r w:rsidRPr="00B438B2">
        <w:t>The project aims to provide a user-friendly and effective solution for bank employees to manage customer accounts efficiently, making it a valuable tool for bank management and administration</w:t>
      </w:r>
      <w:r w:rsidR="003031FD">
        <w:t xml:space="preserve">. </w:t>
      </w:r>
      <w:r w:rsidRPr="00B438B2">
        <w:t xml:space="preserve">In summary, the Bank Management System program serves as an accessible and functional tool for managing customer accounts, showcasing the effective utilization of Python programming techniques for data management and user interaction. </w:t>
      </w:r>
    </w:p>
    <w:p w14:paraId="0F851BB6" w14:textId="26DA34B0" w:rsidR="008410A0" w:rsidRDefault="008410A0" w:rsidP="008410A0">
      <w:pPr>
        <w:pStyle w:val="NormalWeb"/>
        <w:numPr>
          <w:ilvl w:val="0"/>
          <w:numId w:val="1"/>
        </w:numPr>
        <w:spacing w:before="0" w:beforeAutospacing="0"/>
        <w:rPr>
          <w:rFonts w:ascii="metroRegular" w:hAnsi="metroRegular"/>
          <w:b/>
          <w:bCs/>
          <w:color w:val="495057"/>
          <w:sz w:val="22"/>
          <w:szCs w:val="22"/>
        </w:rPr>
      </w:pPr>
      <w:r w:rsidRPr="008410A0">
        <w:rPr>
          <w:rFonts w:ascii="metroRegular" w:hAnsi="metroRegular"/>
          <w:b/>
          <w:bCs/>
          <w:color w:val="495057"/>
          <w:sz w:val="22"/>
          <w:szCs w:val="22"/>
        </w:rPr>
        <w:t>Problem Statement</w:t>
      </w:r>
    </w:p>
    <w:p w14:paraId="2E1C0E02" w14:textId="7648CECB" w:rsidR="003B7650" w:rsidRPr="003B7650" w:rsidRDefault="003B7650" w:rsidP="003B7650">
      <w:r w:rsidRPr="003B7650">
        <w:t>The system should be able to handle the creation of new accounts, deposit and withdraw amounts, display account details, list all account holders, close an account, and modify account information.</w:t>
      </w:r>
      <w:r w:rsidR="00A44BF9">
        <w:t xml:space="preserve"> </w:t>
      </w:r>
      <w:r w:rsidR="003031FD">
        <w:t xml:space="preserve">In order to create such a </w:t>
      </w:r>
      <w:proofErr w:type="gramStart"/>
      <w:r w:rsidR="003031FD">
        <w:t>system</w:t>
      </w:r>
      <w:proofErr w:type="gramEnd"/>
      <w:r w:rsidR="003031FD">
        <w:t xml:space="preserve"> I have identified what problem</w:t>
      </w:r>
      <w:r w:rsidR="00794AA7">
        <w:t>s</w:t>
      </w:r>
      <w:r w:rsidR="003031FD">
        <w:t xml:space="preserve"> we must address, this allows for easier implementation of the program later on. </w:t>
      </w:r>
    </w:p>
    <w:p w14:paraId="53A10EA8" w14:textId="77777777" w:rsidR="003B7650" w:rsidRPr="003031FD" w:rsidRDefault="003B7650" w:rsidP="003031FD">
      <w:pPr>
        <w:rPr>
          <w:rFonts w:ascii="Times New Roman" w:hAnsi="Times New Roman" w:cs="Times New Roman"/>
          <w:b/>
        </w:rPr>
      </w:pPr>
      <w:r w:rsidRPr="003031FD">
        <w:rPr>
          <w:rFonts w:ascii="Times New Roman" w:hAnsi="Times New Roman" w:cs="Times New Roman"/>
          <w:b/>
        </w:rPr>
        <w:t>Features:</w:t>
      </w:r>
    </w:p>
    <w:p w14:paraId="64BC15AD" w14:textId="77777777" w:rsidR="003B7650" w:rsidRPr="003B7650" w:rsidRDefault="003B7650" w:rsidP="003B7650">
      <w:r w:rsidRPr="003B7650">
        <w:t>Create Account: The system should allow bank employees to create a new customer account. They should be able to enter the account number, account holder's name, account type (either 'C' for current or 'S' for savings), and the initial deposit amount.</w:t>
      </w:r>
    </w:p>
    <w:p w14:paraId="1E98751A" w14:textId="77777777" w:rsidR="003B7650" w:rsidRPr="003B7650" w:rsidRDefault="003B7650" w:rsidP="003B7650">
      <w:r w:rsidRPr="003B7650">
        <w:t>Deposit Amount: Bank employees should be able to deposit a specified amount into a customer's account. They will need to provide the account number and the amount to be deposited.</w:t>
      </w:r>
    </w:p>
    <w:p w14:paraId="59D12575" w14:textId="77777777" w:rsidR="003B7650" w:rsidRPr="003B7650" w:rsidRDefault="003B7650" w:rsidP="003B7650">
      <w:r w:rsidRPr="003B7650">
        <w:lastRenderedPageBreak/>
        <w:t>Withdraw Amount: Bank employees should be able to withdraw a specified amount from a customer's account. They will need to provide the account number and the amount to be withdrawn. However, the system should ensure that the account has sufficient balance before processing the withdrawal.</w:t>
      </w:r>
    </w:p>
    <w:p w14:paraId="4796F07D" w14:textId="77777777" w:rsidR="003B7650" w:rsidRPr="003B7650" w:rsidRDefault="003B7650" w:rsidP="003B7650">
      <w:r w:rsidRPr="003B7650">
        <w:t>Balance Enquiry: Bank employees should be able to check the balance of a specific customer account. They will need to provide the account number, and the system should display the account balance.</w:t>
      </w:r>
    </w:p>
    <w:p w14:paraId="0494D656" w14:textId="77777777" w:rsidR="003B7650" w:rsidRPr="003B7650" w:rsidRDefault="003B7650" w:rsidP="003B7650">
      <w:r w:rsidRPr="003B7650">
        <w:t>Display All Account Holders: The system should provide an option to display details of all the account holders. This will allow bank employees to see a list of all customers along with their account numbers, names, account types, and current balances.</w:t>
      </w:r>
    </w:p>
    <w:p w14:paraId="5CEF5C6F" w14:textId="77777777" w:rsidR="003B7650" w:rsidRPr="003B7650" w:rsidRDefault="003B7650" w:rsidP="003B7650">
      <w:r w:rsidRPr="003B7650">
        <w:t>Close an Account: Bank employees should have the ability to close an account. They will need to provide the account number, and the system should remove that account from the records.</w:t>
      </w:r>
    </w:p>
    <w:p w14:paraId="65B9FB31" w14:textId="77777777" w:rsidR="003B7650" w:rsidRPr="003B7650" w:rsidRDefault="003B7650" w:rsidP="003B7650">
      <w:r w:rsidRPr="003B7650">
        <w:t>Modify an Account: Bank employees should be able to modify the details of a customer's account. They will need to provide the account number and then be able to update the account holder's name, account type, and balance.</w:t>
      </w:r>
    </w:p>
    <w:p w14:paraId="0066A886" w14:textId="6ED82AD5" w:rsidR="008410A0" w:rsidRDefault="008410A0" w:rsidP="003031FD">
      <w:pPr>
        <w:pStyle w:val="NormalWeb"/>
        <w:numPr>
          <w:ilvl w:val="0"/>
          <w:numId w:val="1"/>
        </w:numPr>
        <w:spacing w:before="0" w:beforeAutospacing="0"/>
        <w:rPr>
          <w:rFonts w:ascii="metroRegular" w:hAnsi="metroRegular"/>
          <w:b/>
          <w:bCs/>
          <w:color w:val="495057"/>
          <w:sz w:val="22"/>
          <w:szCs w:val="22"/>
        </w:rPr>
      </w:pPr>
      <w:r w:rsidRPr="008410A0">
        <w:rPr>
          <w:rFonts w:ascii="metroRegular" w:hAnsi="metroRegular"/>
          <w:b/>
          <w:bCs/>
          <w:color w:val="495057"/>
          <w:sz w:val="22"/>
          <w:szCs w:val="22"/>
        </w:rPr>
        <w:t>Methodology</w:t>
      </w:r>
    </w:p>
    <w:p w14:paraId="6E7689C4" w14:textId="2673C430" w:rsidR="001C1DDD" w:rsidRPr="001C1DDD" w:rsidRDefault="001C1DDD" w:rsidP="001C1DDD">
      <w:r w:rsidRPr="001C1DDD">
        <w:t>Th</w:t>
      </w:r>
      <w:r w:rsidR="003031FD">
        <w:t>is</w:t>
      </w:r>
      <w:r w:rsidRPr="001C1DDD">
        <w:t xml:space="preserve"> Bank Management System program is designed to simulate a basic banking system that allows bank employees to perform various operations related to customer accounts. </w:t>
      </w:r>
      <w:r w:rsidR="001803C0">
        <w:t xml:space="preserve">For the implementation of this program I have used </w:t>
      </w:r>
      <w:r w:rsidR="00794AA7">
        <w:t>the</w:t>
      </w:r>
      <w:r w:rsidR="001803C0">
        <w:t xml:space="preserve"> problems stated in the problem statement and given the implementation details for the same.</w:t>
      </w:r>
    </w:p>
    <w:p w14:paraId="549011E6" w14:textId="77777777" w:rsidR="001C1DDD" w:rsidRPr="001803C0" w:rsidRDefault="001C1DDD" w:rsidP="001C1DDD">
      <w:pPr>
        <w:rPr>
          <w:b/>
        </w:rPr>
      </w:pPr>
      <w:r w:rsidRPr="001803C0">
        <w:rPr>
          <w:b/>
        </w:rPr>
        <w:t>Class Definition:</w:t>
      </w:r>
    </w:p>
    <w:p w14:paraId="360B7B66" w14:textId="77777777" w:rsidR="001C1DDD" w:rsidRPr="001C1DDD" w:rsidRDefault="001C1DDD" w:rsidP="001C1DDD">
      <w:r w:rsidRPr="001C1DDD">
        <w:t>The program starts by defining a Python class named Account, which represents a customer account. This class includes various methods to perform operations like account creation, deposit, withdrawal, balance enquiry, etc.</w:t>
      </w:r>
    </w:p>
    <w:p w14:paraId="7189BF89" w14:textId="77777777" w:rsidR="001C1DDD" w:rsidRPr="001C1DDD" w:rsidRDefault="001C1DDD" w:rsidP="001C1DDD">
      <w:r w:rsidRPr="001C1DDD">
        <w:t xml:space="preserve">The Account class has attributes such as </w:t>
      </w:r>
      <w:proofErr w:type="spellStart"/>
      <w:r w:rsidRPr="001C1DDD">
        <w:t>accNo</w:t>
      </w:r>
      <w:proofErr w:type="spellEnd"/>
      <w:r w:rsidRPr="001C1DDD">
        <w:t xml:space="preserve"> (account number), name (account holder's name), deposit (account balance), and type (account type - either 'C' for current or 'S' for savings).</w:t>
      </w:r>
    </w:p>
    <w:p w14:paraId="4C85CF8C" w14:textId="77777777" w:rsidR="001C1DDD" w:rsidRPr="001803C0" w:rsidRDefault="001C1DDD" w:rsidP="001C1DDD">
      <w:pPr>
        <w:rPr>
          <w:b/>
        </w:rPr>
      </w:pPr>
      <w:r w:rsidRPr="001803C0">
        <w:rPr>
          <w:b/>
        </w:rPr>
        <w:t>User Interface and Menu:</w:t>
      </w:r>
    </w:p>
    <w:p w14:paraId="4D925B44" w14:textId="2EE20ED9" w:rsidR="001C1DDD" w:rsidRDefault="001C1DDD" w:rsidP="001C1DDD">
      <w:r w:rsidRPr="001C1DDD">
        <w:t xml:space="preserve">The main functionality of the program is driven by a menu-driven interface. The user is presented with a list of options to choose from using the </w:t>
      </w:r>
      <w:proofErr w:type="gramStart"/>
      <w:r w:rsidRPr="001C1DDD">
        <w:t>input(</w:t>
      </w:r>
      <w:proofErr w:type="gramEnd"/>
      <w:r w:rsidRPr="001C1DDD">
        <w:t>) function.</w:t>
      </w:r>
    </w:p>
    <w:p w14:paraId="31606C21" w14:textId="5B210AE6" w:rsidR="001803C0" w:rsidRDefault="001803C0" w:rsidP="001C1DDD"/>
    <w:p w14:paraId="1DABFC63" w14:textId="69FE2BD8" w:rsidR="001803C0" w:rsidRDefault="001803C0" w:rsidP="001C1DDD"/>
    <w:p w14:paraId="56E4DB0E" w14:textId="423A232E" w:rsidR="001803C0" w:rsidRDefault="001803C0" w:rsidP="001C1DDD"/>
    <w:p w14:paraId="4B6468F6" w14:textId="661B899F" w:rsidR="00794AA7" w:rsidRDefault="00794AA7" w:rsidP="001C1DDD"/>
    <w:p w14:paraId="497B73F3" w14:textId="201C0D4B" w:rsidR="00794AA7" w:rsidRDefault="00794AA7" w:rsidP="001C1DDD"/>
    <w:p w14:paraId="6F36ABD1" w14:textId="1F6A6C43" w:rsidR="00794AA7" w:rsidRDefault="00794AA7" w:rsidP="001C1DDD"/>
    <w:p w14:paraId="50C7F937" w14:textId="22B099A2" w:rsidR="00794AA7" w:rsidRDefault="00794AA7" w:rsidP="001C1DDD"/>
    <w:p w14:paraId="6C02AFD8" w14:textId="77777777" w:rsidR="00794AA7" w:rsidRPr="001C1DDD" w:rsidRDefault="00794AA7" w:rsidP="001C1DDD"/>
    <w:p w14:paraId="02C41A25" w14:textId="77777777" w:rsidR="001C1DDD" w:rsidRPr="001803C0" w:rsidRDefault="001C1DDD" w:rsidP="001C1DDD">
      <w:pPr>
        <w:rPr>
          <w:b/>
        </w:rPr>
      </w:pPr>
      <w:r w:rsidRPr="001803C0">
        <w:rPr>
          <w:b/>
        </w:rPr>
        <w:lastRenderedPageBreak/>
        <w:t>Account Operations:</w:t>
      </w:r>
    </w:p>
    <w:p w14:paraId="382BBA22" w14:textId="77777777" w:rsidR="001C1DDD" w:rsidRPr="001C1DDD" w:rsidRDefault="001C1DDD" w:rsidP="001C1DDD">
      <w:r w:rsidRPr="001C1DDD">
        <w:t xml:space="preserve">Create Account: The method </w:t>
      </w:r>
      <w:proofErr w:type="spellStart"/>
      <w:proofErr w:type="gramStart"/>
      <w:r w:rsidRPr="001C1DDD">
        <w:t>createAccount</w:t>
      </w:r>
      <w:proofErr w:type="spellEnd"/>
      <w:r w:rsidRPr="001C1DDD">
        <w:t>(</w:t>
      </w:r>
      <w:proofErr w:type="gramEnd"/>
      <w:r w:rsidRPr="001C1DDD">
        <w:t>) is used to create a new customer account. It prompts the user to enter the account details (account number, account holder's name, account type, and initial deposit) and then creates a new account instance.</w:t>
      </w:r>
    </w:p>
    <w:p w14:paraId="00908924" w14:textId="77777777" w:rsidR="001C1DDD" w:rsidRPr="001C1DDD" w:rsidRDefault="001C1DDD" w:rsidP="001C1DDD">
      <w:r w:rsidRPr="001C1DDD">
        <w:t xml:space="preserve">Deposit and Withdraw Amount: The methods </w:t>
      </w:r>
      <w:proofErr w:type="spellStart"/>
      <w:proofErr w:type="gramStart"/>
      <w:r w:rsidRPr="001C1DDD">
        <w:t>depositAmount</w:t>
      </w:r>
      <w:proofErr w:type="spellEnd"/>
      <w:r w:rsidRPr="001C1DDD">
        <w:t>(</w:t>
      </w:r>
      <w:proofErr w:type="gramEnd"/>
      <w:r w:rsidRPr="001C1DDD">
        <w:t xml:space="preserve">) and </w:t>
      </w:r>
      <w:proofErr w:type="spellStart"/>
      <w:r w:rsidRPr="001C1DDD">
        <w:t>withdrawAmount</w:t>
      </w:r>
      <w:proofErr w:type="spellEnd"/>
      <w:r w:rsidRPr="001C1DDD">
        <w:t>() allow the bank employee to deposit and withdraw funds from an existing account. The appropriate amount is added to or subtracted from the account balance.</w:t>
      </w:r>
    </w:p>
    <w:p w14:paraId="43E9EBF1" w14:textId="77777777" w:rsidR="001C1DDD" w:rsidRPr="001C1DDD" w:rsidRDefault="001C1DDD" w:rsidP="001C1DDD">
      <w:r w:rsidRPr="001C1DDD">
        <w:t xml:space="preserve">Balance Enquiry: The method </w:t>
      </w:r>
      <w:proofErr w:type="spellStart"/>
      <w:r w:rsidRPr="001C1DDD">
        <w:t>displaySp</w:t>
      </w:r>
      <w:proofErr w:type="spellEnd"/>
      <w:r w:rsidRPr="001C1DDD">
        <w:t>(</w:t>
      </w:r>
      <w:proofErr w:type="spellStart"/>
      <w:r w:rsidRPr="001C1DDD">
        <w:t>num</w:t>
      </w:r>
      <w:proofErr w:type="spellEnd"/>
      <w:r w:rsidRPr="001C1DDD">
        <w:t>) allows the bank employee to check the balance of a specific customer account by providing the account number.</w:t>
      </w:r>
    </w:p>
    <w:p w14:paraId="000D496F" w14:textId="77777777" w:rsidR="001C1DDD" w:rsidRPr="001C1DDD" w:rsidRDefault="001C1DDD" w:rsidP="001C1DDD">
      <w:r w:rsidRPr="001C1DDD">
        <w:t xml:space="preserve">Display All Account Holders: The method </w:t>
      </w:r>
      <w:proofErr w:type="spellStart"/>
      <w:proofErr w:type="gramStart"/>
      <w:r w:rsidRPr="001C1DDD">
        <w:t>displayAll</w:t>
      </w:r>
      <w:proofErr w:type="spellEnd"/>
      <w:r w:rsidRPr="001C1DDD">
        <w:t>(</w:t>
      </w:r>
      <w:proofErr w:type="gramEnd"/>
      <w:r w:rsidRPr="001C1DDD">
        <w:t>) displays details of all the account holders, including account number, name, account type, and balance.</w:t>
      </w:r>
    </w:p>
    <w:p w14:paraId="18C6CDD7" w14:textId="77777777" w:rsidR="001C1DDD" w:rsidRPr="001C1DDD" w:rsidRDefault="001C1DDD" w:rsidP="001C1DDD">
      <w:r w:rsidRPr="001C1DDD">
        <w:t xml:space="preserve">Close an Account: The method </w:t>
      </w:r>
      <w:proofErr w:type="spellStart"/>
      <w:r w:rsidRPr="001C1DDD">
        <w:t>deleteAccount</w:t>
      </w:r>
      <w:proofErr w:type="spellEnd"/>
      <w:r w:rsidRPr="001C1DDD">
        <w:t>(</w:t>
      </w:r>
      <w:proofErr w:type="spellStart"/>
      <w:r w:rsidRPr="001C1DDD">
        <w:t>num</w:t>
      </w:r>
      <w:proofErr w:type="spellEnd"/>
      <w:r w:rsidRPr="001C1DDD">
        <w:t>) allows the bank employee to close a customer account by providing the account number. The corresponding account is removed from the records.</w:t>
      </w:r>
    </w:p>
    <w:p w14:paraId="1DD37286" w14:textId="77777777" w:rsidR="001C1DDD" w:rsidRPr="001C1DDD" w:rsidRDefault="001C1DDD" w:rsidP="001C1DDD">
      <w:r w:rsidRPr="001C1DDD">
        <w:t xml:space="preserve">Modify an Account: The method </w:t>
      </w:r>
      <w:proofErr w:type="spellStart"/>
      <w:r w:rsidRPr="001C1DDD">
        <w:t>modifyAccount</w:t>
      </w:r>
      <w:proofErr w:type="spellEnd"/>
      <w:r w:rsidRPr="001C1DDD">
        <w:t>(</w:t>
      </w:r>
      <w:proofErr w:type="spellStart"/>
      <w:r w:rsidRPr="001C1DDD">
        <w:t>num</w:t>
      </w:r>
      <w:proofErr w:type="spellEnd"/>
      <w:r w:rsidRPr="001C1DDD">
        <w:t>) allows the bank employee to modify the account details (name, account type, and balance) of a specific customer account by providing the account number.</w:t>
      </w:r>
    </w:p>
    <w:p w14:paraId="53DD2F67" w14:textId="77777777" w:rsidR="001C1DDD" w:rsidRPr="001803C0" w:rsidRDefault="001C1DDD" w:rsidP="001C1DDD">
      <w:pPr>
        <w:rPr>
          <w:b/>
        </w:rPr>
      </w:pPr>
      <w:r w:rsidRPr="001803C0">
        <w:rPr>
          <w:b/>
        </w:rPr>
        <w:t>Data Storage and Persistence:</w:t>
      </w:r>
    </w:p>
    <w:p w14:paraId="677056EF" w14:textId="32A9B4F5" w:rsidR="001C1DDD" w:rsidRPr="001C1DDD" w:rsidRDefault="001C1DDD" w:rsidP="001C1DDD">
      <w:r w:rsidRPr="001C1DDD">
        <w:t>The program uses pickling to store customer account data in a file named "</w:t>
      </w:r>
      <w:proofErr w:type="spellStart"/>
      <w:r w:rsidRPr="001C1DDD">
        <w:t>accounts.data</w:t>
      </w:r>
      <w:proofErr w:type="spellEnd"/>
      <w:r w:rsidRPr="001C1DDD">
        <w:t xml:space="preserve">". Pickling is </w:t>
      </w:r>
      <w:r w:rsidR="00794AA7">
        <w:t xml:space="preserve">basically </w:t>
      </w:r>
      <w:r w:rsidRPr="001C1DDD">
        <w:t>a method for serializing Python objects, making it convenient for data persistence.</w:t>
      </w:r>
    </w:p>
    <w:p w14:paraId="5BC40AD4" w14:textId="77777777" w:rsidR="001C1DDD" w:rsidRPr="001C1DDD" w:rsidRDefault="001C1DDD" w:rsidP="001C1DDD">
      <w:r w:rsidRPr="001C1DDD">
        <w:t xml:space="preserve">The methods </w:t>
      </w:r>
      <w:proofErr w:type="spellStart"/>
      <w:r w:rsidRPr="001C1DDD">
        <w:t>writeAccountsFile</w:t>
      </w:r>
      <w:proofErr w:type="spellEnd"/>
      <w:r w:rsidRPr="001C1DDD">
        <w:t xml:space="preserve">(account) and </w:t>
      </w:r>
      <w:proofErr w:type="spellStart"/>
      <w:proofErr w:type="gramStart"/>
      <w:r w:rsidRPr="001C1DDD">
        <w:t>writeAccount</w:t>
      </w:r>
      <w:proofErr w:type="spellEnd"/>
      <w:r w:rsidRPr="001C1DDD">
        <w:t>(</w:t>
      </w:r>
      <w:proofErr w:type="gramEnd"/>
      <w:r w:rsidRPr="001C1DDD">
        <w:t>) handle the writing and updating of account data into the "</w:t>
      </w:r>
      <w:proofErr w:type="spellStart"/>
      <w:r w:rsidRPr="001C1DDD">
        <w:t>accounts.data</w:t>
      </w:r>
      <w:proofErr w:type="spellEnd"/>
      <w:r w:rsidRPr="001C1DDD">
        <w:t>" file.</w:t>
      </w:r>
    </w:p>
    <w:p w14:paraId="0AE05876" w14:textId="77777777" w:rsidR="001C1DDD" w:rsidRPr="001803C0" w:rsidRDefault="001C1DDD" w:rsidP="001C1DDD">
      <w:pPr>
        <w:rPr>
          <w:b/>
        </w:rPr>
      </w:pPr>
      <w:r w:rsidRPr="001803C0">
        <w:rPr>
          <w:b/>
        </w:rPr>
        <w:t>Error Handling and Input Validation:</w:t>
      </w:r>
    </w:p>
    <w:p w14:paraId="4AD27362" w14:textId="31E51458" w:rsidR="001C1DDD" w:rsidRPr="001C1DDD" w:rsidRDefault="001C1DDD" w:rsidP="001C1DDD">
      <w:r w:rsidRPr="001C1DDD">
        <w:t>The program performs</w:t>
      </w:r>
      <w:r w:rsidR="001803C0">
        <w:t xml:space="preserve"> </w:t>
      </w:r>
      <w:r w:rsidRPr="001C1DDD">
        <w:t>input validation to ensure that the user provides valid inputs for account-related operations.</w:t>
      </w:r>
      <w:r w:rsidR="00794AA7">
        <w:t xml:space="preserve"> </w:t>
      </w:r>
      <w:r w:rsidRPr="001C1DDD">
        <w:t>The system checks for the existence of the "</w:t>
      </w:r>
      <w:proofErr w:type="spellStart"/>
      <w:r w:rsidRPr="001C1DDD">
        <w:t>accounts.data</w:t>
      </w:r>
      <w:proofErr w:type="spellEnd"/>
      <w:r w:rsidRPr="001C1DDD">
        <w:t>" file before reading or writing data to it.</w:t>
      </w:r>
    </w:p>
    <w:p w14:paraId="18BABE5D" w14:textId="77777777" w:rsidR="001C1DDD" w:rsidRPr="001803C0" w:rsidRDefault="001C1DDD" w:rsidP="001C1DDD">
      <w:pPr>
        <w:rPr>
          <w:b/>
        </w:rPr>
      </w:pPr>
      <w:r w:rsidRPr="001803C0">
        <w:rPr>
          <w:b/>
        </w:rPr>
        <w:t>User-Friendly Interface:</w:t>
      </w:r>
    </w:p>
    <w:p w14:paraId="4F25BB05" w14:textId="7902A36A" w:rsidR="001C1DDD" w:rsidRDefault="001C1DDD" w:rsidP="001C1DDD">
      <w:r w:rsidRPr="001C1DDD">
        <w:t>The program provides a user-friendly interface with clear prompts and messages to guide the bank employee through various operations.</w:t>
      </w:r>
    </w:p>
    <w:p w14:paraId="75441177" w14:textId="4F5EFB17" w:rsidR="001803C0" w:rsidRDefault="001803C0" w:rsidP="001C1DDD"/>
    <w:p w14:paraId="09D37AC0" w14:textId="1118BF9D" w:rsidR="001803C0" w:rsidRDefault="001803C0" w:rsidP="001C1DDD"/>
    <w:p w14:paraId="7D7BB5C9" w14:textId="0DF9D25D" w:rsidR="001803C0" w:rsidRDefault="001803C0" w:rsidP="001C1DDD"/>
    <w:p w14:paraId="4407F474" w14:textId="0039E89A" w:rsidR="001803C0" w:rsidRDefault="001803C0" w:rsidP="001C1DDD"/>
    <w:p w14:paraId="489D02FC" w14:textId="4A884960" w:rsidR="001803C0" w:rsidRDefault="001803C0" w:rsidP="001C1DDD"/>
    <w:p w14:paraId="6973C934" w14:textId="19FACE39" w:rsidR="001803C0" w:rsidRDefault="001803C0" w:rsidP="001C1DDD"/>
    <w:p w14:paraId="45C61DA0" w14:textId="5C6B5073" w:rsidR="001803C0" w:rsidRDefault="001803C0" w:rsidP="001C1DDD"/>
    <w:p w14:paraId="1BFA3701" w14:textId="77777777" w:rsidR="001803C0" w:rsidRPr="001C1DDD" w:rsidRDefault="001803C0" w:rsidP="001C1DDD"/>
    <w:p w14:paraId="482D761B" w14:textId="3403C710" w:rsidR="008410A0" w:rsidRDefault="008410A0" w:rsidP="008410A0">
      <w:pPr>
        <w:pStyle w:val="NormalWeb"/>
        <w:numPr>
          <w:ilvl w:val="0"/>
          <w:numId w:val="1"/>
        </w:numPr>
        <w:spacing w:before="0" w:beforeAutospacing="0"/>
        <w:rPr>
          <w:rFonts w:ascii="metroRegular" w:hAnsi="metroRegular"/>
          <w:b/>
          <w:bCs/>
          <w:color w:val="495057"/>
          <w:sz w:val="22"/>
          <w:szCs w:val="22"/>
        </w:rPr>
      </w:pPr>
      <w:r w:rsidRPr="008410A0">
        <w:rPr>
          <w:rFonts w:ascii="metroRegular" w:hAnsi="metroRegular"/>
          <w:b/>
          <w:bCs/>
          <w:color w:val="495057"/>
          <w:sz w:val="22"/>
          <w:szCs w:val="22"/>
        </w:rPr>
        <w:lastRenderedPageBreak/>
        <w:t>Coding and Results (Snapshot)</w:t>
      </w:r>
    </w:p>
    <w:p w14:paraId="370F2A3C" w14:textId="6A08E30F" w:rsidR="00B438B2" w:rsidRDefault="00B438B2" w:rsidP="00F86491">
      <w:pPr>
        <w:pStyle w:val="NormalWeb"/>
        <w:spacing w:before="0" w:beforeAutospacing="0"/>
        <w:ind w:left="1080"/>
        <w:rPr>
          <w:rFonts w:ascii="metroRegular" w:hAnsi="metroRegular"/>
          <w:b/>
          <w:bCs/>
          <w:color w:val="495057"/>
          <w:sz w:val="22"/>
          <w:szCs w:val="22"/>
        </w:rPr>
      </w:pPr>
      <w:r w:rsidRPr="00B438B2">
        <w:rPr>
          <w:rFonts w:ascii="metroRegular" w:hAnsi="metroRegular"/>
          <w:b/>
          <w:bCs/>
          <w:color w:val="495057"/>
          <w:sz w:val="22"/>
          <w:szCs w:val="22"/>
        </w:rPr>
        <w:drawing>
          <wp:inline distT="0" distB="0" distL="0" distR="0" wp14:anchorId="11E11D07" wp14:editId="0855A0F7">
            <wp:extent cx="5707380" cy="38862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5529" cy="389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B977B" w14:textId="5ACE2F79" w:rsidR="00B438B2" w:rsidRDefault="00B438B2" w:rsidP="00B438B2">
      <w:pPr>
        <w:pStyle w:val="NormalWeb"/>
        <w:spacing w:before="0" w:beforeAutospacing="0"/>
        <w:ind w:left="1080"/>
        <w:rPr>
          <w:rFonts w:ascii="metroRegular" w:hAnsi="metroRegular"/>
          <w:b/>
          <w:bCs/>
          <w:color w:val="495057"/>
          <w:sz w:val="22"/>
          <w:szCs w:val="22"/>
        </w:rPr>
      </w:pPr>
      <w:r w:rsidRPr="00B438B2">
        <w:rPr>
          <w:rFonts w:ascii="metroRegular" w:hAnsi="metroRegular"/>
          <w:b/>
          <w:bCs/>
          <w:color w:val="495057"/>
          <w:sz w:val="22"/>
          <w:szCs w:val="22"/>
        </w:rPr>
        <w:drawing>
          <wp:inline distT="0" distB="0" distL="0" distR="0" wp14:anchorId="66810616" wp14:editId="5D4ED668">
            <wp:extent cx="5727700" cy="4368728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8540" cy="443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00954" w14:textId="2FE56E89" w:rsidR="00B438B2" w:rsidRDefault="00B438B2" w:rsidP="00B438B2">
      <w:pPr>
        <w:pStyle w:val="NormalWeb"/>
        <w:spacing w:before="0" w:beforeAutospacing="0"/>
        <w:ind w:left="1080"/>
        <w:rPr>
          <w:rFonts w:ascii="metroRegular" w:hAnsi="metroRegular"/>
          <w:b/>
          <w:bCs/>
          <w:color w:val="495057"/>
          <w:sz w:val="22"/>
          <w:szCs w:val="22"/>
        </w:rPr>
      </w:pPr>
      <w:r w:rsidRPr="00B438B2">
        <w:rPr>
          <w:rFonts w:ascii="metroRegular" w:hAnsi="metroRegular"/>
          <w:b/>
          <w:bCs/>
          <w:color w:val="495057"/>
          <w:sz w:val="22"/>
          <w:szCs w:val="22"/>
        </w:rPr>
        <w:lastRenderedPageBreak/>
        <w:drawing>
          <wp:inline distT="0" distB="0" distL="0" distR="0" wp14:anchorId="4CFFFCDD" wp14:editId="2C828E97">
            <wp:extent cx="5765193" cy="4527550"/>
            <wp:effectExtent l="0" t="0" r="698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2679" cy="454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E5224" w14:textId="4B2D3ABD" w:rsidR="00B438B2" w:rsidRDefault="00B438B2" w:rsidP="00B438B2">
      <w:pPr>
        <w:pStyle w:val="NormalWeb"/>
        <w:spacing w:before="0" w:beforeAutospacing="0"/>
        <w:ind w:left="1080"/>
        <w:rPr>
          <w:rFonts w:ascii="metroRegular" w:hAnsi="metroRegular"/>
          <w:b/>
          <w:bCs/>
          <w:color w:val="495057"/>
          <w:sz w:val="22"/>
          <w:szCs w:val="22"/>
        </w:rPr>
      </w:pPr>
      <w:r w:rsidRPr="00B438B2">
        <w:rPr>
          <w:rFonts w:ascii="metroRegular" w:hAnsi="metroRegular"/>
          <w:b/>
          <w:bCs/>
          <w:color w:val="495057"/>
          <w:sz w:val="22"/>
          <w:szCs w:val="22"/>
        </w:rPr>
        <w:drawing>
          <wp:inline distT="0" distB="0" distL="0" distR="0" wp14:anchorId="654731EC" wp14:editId="41577C4A">
            <wp:extent cx="5797550" cy="40132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4692" cy="401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344DF" w14:textId="508743FE" w:rsidR="00F86491" w:rsidRDefault="00F86491" w:rsidP="00B438B2">
      <w:pPr>
        <w:pStyle w:val="NormalWeb"/>
        <w:spacing w:before="0" w:beforeAutospacing="0"/>
        <w:ind w:left="1080"/>
        <w:rPr>
          <w:rFonts w:ascii="metroRegular" w:hAnsi="metroRegular"/>
          <w:b/>
          <w:bCs/>
          <w:color w:val="495057"/>
          <w:sz w:val="22"/>
          <w:szCs w:val="22"/>
        </w:rPr>
      </w:pPr>
      <w:r w:rsidRPr="00F86491">
        <w:rPr>
          <w:rFonts w:ascii="metroRegular" w:hAnsi="metroRegular"/>
          <w:b/>
          <w:bCs/>
          <w:color w:val="495057"/>
          <w:sz w:val="22"/>
          <w:szCs w:val="22"/>
        </w:rPr>
        <w:lastRenderedPageBreak/>
        <w:drawing>
          <wp:inline distT="0" distB="0" distL="0" distR="0" wp14:anchorId="3A1CBB04" wp14:editId="1E2290E5">
            <wp:extent cx="5746750" cy="252095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7341" cy="252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EE43B" w14:textId="4270DA50" w:rsidR="00B369BB" w:rsidRDefault="00F86491" w:rsidP="00B369BB">
      <w:pPr>
        <w:pStyle w:val="NormalWeb"/>
        <w:spacing w:before="0" w:beforeAutospacing="0"/>
        <w:ind w:left="1080"/>
        <w:rPr>
          <w:rFonts w:ascii="metroRegular" w:hAnsi="metroRegular"/>
          <w:b/>
          <w:bCs/>
          <w:color w:val="495057"/>
          <w:sz w:val="22"/>
          <w:szCs w:val="22"/>
        </w:rPr>
      </w:pPr>
      <w:r w:rsidRPr="00F86491">
        <w:rPr>
          <w:rFonts w:ascii="metroRegular" w:hAnsi="metroRegular"/>
          <w:b/>
          <w:bCs/>
          <w:color w:val="495057"/>
          <w:sz w:val="22"/>
          <w:szCs w:val="22"/>
        </w:rPr>
        <w:drawing>
          <wp:inline distT="0" distB="0" distL="0" distR="0" wp14:anchorId="61030505" wp14:editId="24A3D955">
            <wp:extent cx="5727389" cy="5905500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4922" cy="593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EDB33" w14:textId="7E7417A9" w:rsidR="001803C0" w:rsidRDefault="001803C0" w:rsidP="00B438B2">
      <w:pPr>
        <w:pStyle w:val="NormalWeb"/>
        <w:spacing w:before="0" w:beforeAutospacing="0"/>
        <w:ind w:left="1080"/>
        <w:rPr>
          <w:rFonts w:ascii="metroRegular" w:hAnsi="metroRegular"/>
          <w:b/>
          <w:bCs/>
          <w:color w:val="495057"/>
          <w:sz w:val="22"/>
          <w:szCs w:val="22"/>
        </w:rPr>
      </w:pPr>
      <w:r>
        <w:rPr>
          <w:rFonts w:ascii="metroRegular" w:hAnsi="metroRegular"/>
          <w:b/>
          <w:bCs/>
          <w:color w:val="495057"/>
          <w:sz w:val="22"/>
          <w:szCs w:val="22"/>
        </w:rPr>
        <w:lastRenderedPageBreak/>
        <w:t>OUTPUT:</w:t>
      </w:r>
    </w:p>
    <w:p w14:paraId="46BC9E1D" w14:textId="0904B539" w:rsidR="00B369BB" w:rsidRDefault="00B369BB" w:rsidP="00B438B2">
      <w:pPr>
        <w:pStyle w:val="NormalWeb"/>
        <w:spacing w:before="0" w:beforeAutospacing="0"/>
        <w:ind w:left="1080"/>
        <w:rPr>
          <w:rFonts w:ascii="metroRegular" w:hAnsi="metroRegular"/>
          <w:b/>
          <w:bCs/>
          <w:color w:val="495057"/>
          <w:sz w:val="22"/>
          <w:szCs w:val="22"/>
        </w:rPr>
      </w:pPr>
      <w:r w:rsidRPr="00B369BB">
        <w:rPr>
          <w:rFonts w:ascii="metroRegular" w:hAnsi="metroRegular"/>
          <w:b/>
          <w:bCs/>
          <w:color w:val="495057"/>
          <w:sz w:val="22"/>
          <w:szCs w:val="22"/>
        </w:rPr>
        <w:drawing>
          <wp:inline distT="0" distB="0" distL="0" distR="0" wp14:anchorId="3F49E55F" wp14:editId="68422613">
            <wp:extent cx="5731510" cy="4032250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90601" w14:textId="7B986AC4" w:rsidR="00B369BB" w:rsidRDefault="00B369BB" w:rsidP="00B438B2">
      <w:pPr>
        <w:pStyle w:val="NormalWeb"/>
        <w:spacing w:before="0" w:beforeAutospacing="0"/>
        <w:ind w:left="1080"/>
        <w:rPr>
          <w:rFonts w:ascii="metroRegular" w:hAnsi="metroRegular"/>
          <w:b/>
          <w:bCs/>
          <w:color w:val="495057"/>
          <w:sz w:val="22"/>
          <w:szCs w:val="22"/>
        </w:rPr>
      </w:pPr>
      <w:r w:rsidRPr="00B369BB">
        <w:rPr>
          <w:rFonts w:ascii="metroRegular" w:hAnsi="metroRegular"/>
          <w:b/>
          <w:bCs/>
          <w:color w:val="495057"/>
          <w:sz w:val="22"/>
          <w:szCs w:val="22"/>
        </w:rPr>
        <w:drawing>
          <wp:inline distT="0" distB="0" distL="0" distR="0" wp14:anchorId="6B1EC9AB" wp14:editId="145C2038">
            <wp:extent cx="5689600" cy="4089400"/>
            <wp:effectExtent l="0" t="0" r="635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0106" cy="408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4D126" w14:textId="01C7C400" w:rsidR="00B369BB" w:rsidRDefault="00B369BB" w:rsidP="00B438B2">
      <w:pPr>
        <w:pStyle w:val="NormalWeb"/>
        <w:spacing w:before="0" w:beforeAutospacing="0"/>
        <w:ind w:left="1080"/>
        <w:rPr>
          <w:rFonts w:ascii="metroRegular" w:hAnsi="metroRegular"/>
          <w:b/>
          <w:bCs/>
          <w:color w:val="495057"/>
          <w:sz w:val="22"/>
          <w:szCs w:val="22"/>
        </w:rPr>
      </w:pPr>
      <w:r w:rsidRPr="00B369BB">
        <w:rPr>
          <w:rFonts w:ascii="metroRegular" w:hAnsi="metroRegular"/>
          <w:b/>
          <w:bCs/>
          <w:color w:val="495057"/>
          <w:sz w:val="22"/>
          <w:szCs w:val="22"/>
        </w:rPr>
        <w:lastRenderedPageBreak/>
        <w:drawing>
          <wp:inline distT="0" distB="0" distL="0" distR="0" wp14:anchorId="60328CAC" wp14:editId="12B66D58">
            <wp:extent cx="5721350" cy="3162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1852" cy="316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6E0BB" w14:textId="0D2F8232" w:rsidR="00B369BB" w:rsidRDefault="00B369BB" w:rsidP="00B438B2">
      <w:pPr>
        <w:pStyle w:val="NormalWeb"/>
        <w:spacing w:before="0" w:beforeAutospacing="0"/>
        <w:ind w:left="1080"/>
        <w:rPr>
          <w:rFonts w:ascii="metroRegular" w:hAnsi="metroRegular"/>
          <w:b/>
          <w:bCs/>
          <w:color w:val="495057"/>
          <w:sz w:val="22"/>
          <w:szCs w:val="22"/>
        </w:rPr>
      </w:pPr>
      <w:r w:rsidRPr="00B369BB">
        <w:rPr>
          <w:rFonts w:ascii="metroRegular" w:hAnsi="metroRegular"/>
          <w:b/>
          <w:bCs/>
          <w:color w:val="495057"/>
          <w:sz w:val="22"/>
          <w:szCs w:val="22"/>
        </w:rPr>
        <w:drawing>
          <wp:inline distT="0" distB="0" distL="0" distR="0" wp14:anchorId="72A276CD" wp14:editId="40D7886E">
            <wp:extent cx="5764979" cy="502920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2988" cy="50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3C1AC" w14:textId="77777777" w:rsidR="001803C0" w:rsidRPr="00B438B2" w:rsidRDefault="001803C0" w:rsidP="00B438B2">
      <w:pPr>
        <w:pStyle w:val="NormalWeb"/>
        <w:spacing w:before="0" w:beforeAutospacing="0"/>
        <w:ind w:left="1080"/>
        <w:rPr>
          <w:rFonts w:ascii="metroRegular" w:hAnsi="metroRegular"/>
          <w:b/>
          <w:bCs/>
          <w:color w:val="495057"/>
          <w:sz w:val="22"/>
          <w:szCs w:val="22"/>
        </w:rPr>
      </w:pPr>
    </w:p>
    <w:p w14:paraId="378C8F2F" w14:textId="5E567D3B" w:rsidR="008410A0" w:rsidRDefault="008410A0" w:rsidP="008410A0">
      <w:pPr>
        <w:pStyle w:val="NormalWeb"/>
        <w:numPr>
          <w:ilvl w:val="0"/>
          <w:numId w:val="1"/>
        </w:numPr>
        <w:spacing w:before="0" w:beforeAutospacing="0"/>
        <w:rPr>
          <w:rFonts w:ascii="metroRegular" w:hAnsi="metroRegular"/>
          <w:b/>
          <w:bCs/>
          <w:color w:val="495057"/>
          <w:sz w:val="22"/>
          <w:szCs w:val="22"/>
        </w:rPr>
      </w:pPr>
      <w:r w:rsidRPr="008410A0">
        <w:rPr>
          <w:rFonts w:ascii="metroRegular" w:hAnsi="metroRegular"/>
          <w:b/>
          <w:bCs/>
          <w:color w:val="495057"/>
          <w:sz w:val="22"/>
          <w:szCs w:val="22"/>
        </w:rPr>
        <w:lastRenderedPageBreak/>
        <w:t>Conclusion</w:t>
      </w:r>
    </w:p>
    <w:p w14:paraId="6060155D" w14:textId="77777777" w:rsidR="00B438B2" w:rsidRPr="00B438B2" w:rsidRDefault="00B438B2" w:rsidP="00B438B2">
      <w:r w:rsidRPr="00B438B2">
        <w:t xml:space="preserve">Overall, the Bank Management System program successfully </w:t>
      </w:r>
      <w:proofErr w:type="spellStart"/>
      <w:r w:rsidRPr="00B438B2">
        <w:t>fulfills</w:t>
      </w:r>
      <w:proofErr w:type="spellEnd"/>
      <w:r w:rsidRPr="00B438B2">
        <w:t xml:space="preserve"> the problem statement requirements and provides a practical solution for managing customer accounts in a bank. By following the guidelines and instructions provided in the report, bank employees can efficiently utilize this system to perform their daily tasks and operations.</w:t>
      </w:r>
    </w:p>
    <w:p w14:paraId="61207EEE" w14:textId="77777777" w:rsidR="00B438B2" w:rsidRPr="00B438B2" w:rsidRDefault="00B438B2" w:rsidP="00B438B2">
      <w:r w:rsidRPr="00B438B2">
        <w:t>To further enhance the system, potential improvements could be considered, such as adding more advanced features like interest calculations, transaction history tracking, and security measures like password protection for account access.</w:t>
      </w:r>
    </w:p>
    <w:p w14:paraId="36B24AC0" w14:textId="77777777" w:rsidR="00B438B2" w:rsidRPr="00B438B2" w:rsidRDefault="00B438B2" w:rsidP="00B438B2">
      <w:r w:rsidRPr="00B438B2">
        <w:t>In conclusion, the Bank Management System offers a solid foundation for managing customer accounts and demonstrates the effectiveness of using Python programming with class-based structures and pickling for data persistence. With continuous improvement and development, this system can evolve into a comprehensive and sophisticated banking management solution.</w:t>
      </w:r>
    </w:p>
    <w:p w14:paraId="35EA0CCD" w14:textId="07AA7436" w:rsidR="008410A0" w:rsidRPr="008410A0" w:rsidRDefault="008410A0" w:rsidP="008410A0">
      <w:pPr>
        <w:pStyle w:val="NormalWeb"/>
        <w:spacing w:before="0" w:beforeAutospacing="0"/>
        <w:ind w:left="1080"/>
        <w:rPr>
          <w:rFonts w:ascii="metroRegular" w:hAnsi="metroRegular"/>
          <w:color w:val="495057"/>
          <w:sz w:val="22"/>
          <w:szCs w:val="22"/>
        </w:rPr>
      </w:pPr>
    </w:p>
    <w:p w14:paraId="7D0CD565" w14:textId="5D0E89FE" w:rsidR="008410A0" w:rsidRPr="008410A0" w:rsidRDefault="00B369BB" w:rsidP="00B369BB">
      <w:pPr>
        <w:pStyle w:val="NormalWeb"/>
        <w:numPr>
          <w:ilvl w:val="0"/>
          <w:numId w:val="1"/>
        </w:numPr>
        <w:spacing w:before="0" w:beforeAutospacing="0"/>
        <w:rPr>
          <w:rFonts w:ascii="metroRegular" w:hAnsi="metroRegular"/>
          <w:b/>
          <w:bCs/>
          <w:color w:val="495057"/>
          <w:sz w:val="22"/>
          <w:szCs w:val="22"/>
        </w:rPr>
      </w:pPr>
      <w:r>
        <w:rPr>
          <w:rFonts w:ascii="metroRegular" w:hAnsi="metroRegular"/>
          <w:b/>
          <w:bCs/>
          <w:color w:val="495057"/>
          <w:sz w:val="22"/>
          <w:szCs w:val="22"/>
        </w:rPr>
        <w:t>References</w:t>
      </w:r>
    </w:p>
    <w:p w14:paraId="34989DEF" w14:textId="77777777" w:rsidR="00B369BB" w:rsidRPr="00B369BB" w:rsidRDefault="00B369BB" w:rsidP="00794AA7">
      <w:pPr>
        <w:pStyle w:val="ListParagraph"/>
        <w:numPr>
          <w:ilvl w:val="0"/>
          <w:numId w:val="6"/>
        </w:numPr>
      </w:pPr>
      <w:r w:rsidRPr="00B369BB">
        <w:t>"A Bank Management System in Python" by Akash Kumar and Gaurav Mishra (2018). This paper presents a bank management system implemented in Python. The system allows users to create new accounts, deposit and withdraw money, and check their balance.</w:t>
      </w:r>
    </w:p>
    <w:p w14:paraId="5DEFB78F" w14:textId="77777777" w:rsidR="00B369BB" w:rsidRPr="00B369BB" w:rsidRDefault="00B369BB" w:rsidP="00794AA7">
      <w:pPr>
        <w:pStyle w:val="ListParagraph"/>
        <w:numPr>
          <w:ilvl w:val="0"/>
          <w:numId w:val="6"/>
        </w:numPr>
      </w:pPr>
      <w:r w:rsidRPr="00B369BB">
        <w:t>"Design and Implementation of a Bank Management System" by Swati Gupta and Anju Singh (2019). This paper presents the design and implementation of a bank management system. The system is implemented using the Java programming language.</w:t>
      </w:r>
    </w:p>
    <w:p w14:paraId="5061CBB4" w14:textId="77777777" w:rsidR="00B369BB" w:rsidRPr="00B369BB" w:rsidRDefault="00B369BB" w:rsidP="00794AA7">
      <w:pPr>
        <w:pStyle w:val="ListParagraph"/>
        <w:numPr>
          <w:ilvl w:val="0"/>
          <w:numId w:val="6"/>
        </w:numPr>
      </w:pPr>
      <w:r w:rsidRPr="00B369BB">
        <w:t>"A Secure Bank Management System" by Ankita Jain and Ankita Sharma (2020). This paper presents a secure bank management system. The system uses various security measures to protect user data.</w:t>
      </w:r>
    </w:p>
    <w:p w14:paraId="59BC203F" w14:textId="77777777" w:rsidR="003778D2" w:rsidRDefault="003778D2"/>
    <w:sectPr w:rsidR="003778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tro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32C19"/>
    <w:multiLevelType w:val="hybridMultilevel"/>
    <w:tmpl w:val="F7D08398"/>
    <w:lvl w:ilvl="0" w:tplc="FF0290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B55B1"/>
    <w:multiLevelType w:val="multilevel"/>
    <w:tmpl w:val="61765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C490813"/>
    <w:multiLevelType w:val="hybridMultilevel"/>
    <w:tmpl w:val="F1D65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16A0F"/>
    <w:multiLevelType w:val="multilevel"/>
    <w:tmpl w:val="40124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587D24"/>
    <w:multiLevelType w:val="multilevel"/>
    <w:tmpl w:val="2CF8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F6472D"/>
    <w:multiLevelType w:val="multilevel"/>
    <w:tmpl w:val="8334F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0A0"/>
    <w:rsid w:val="000054DB"/>
    <w:rsid w:val="00051458"/>
    <w:rsid w:val="001803C0"/>
    <w:rsid w:val="001C1DDD"/>
    <w:rsid w:val="003031FD"/>
    <w:rsid w:val="003778D2"/>
    <w:rsid w:val="003B7650"/>
    <w:rsid w:val="0056483B"/>
    <w:rsid w:val="005F0CB6"/>
    <w:rsid w:val="00794AA7"/>
    <w:rsid w:val="007F7713"/>
    <w:rsid w:val="008410A0"/>
    <w:rsid w:val="00A44BF9"/>
    <w:rsid w:val="00AE3E66"/>
    <w:rsid w:val="00B369BB"/>
    <w:rsid w:val="00B438B2"/>
    <w:rsid w:val="00CC62AC"/>
    <w:rsid w:val="00F24A15"/>
    <w:rsid w:val="00F8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9F285"/>
  <w15:chartTrackingRefBased/>
  <w15:docId w15:val="{7C8ADBB2-CA28-4C0C-B982-014FA3620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41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3B765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C1DD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438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54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54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54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ashraylalnakarmipython.blogspot.com/2023/07/bank-management-system-python-mini.htm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ashrayLalnakarmi/Bank-Management-Syste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A4AEA-D582-4913-949C-9BAE8F26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Aditya Pai H</dc:creator>
  <cp:keywords/>
  <dc:description/>
  <cp:lastModifiedBy>Aashray</cp:lastModifiedBy>
  <cp:revision>2</cp:revision>
  <dcterms:created xsi:type="dcterms:W3CDTF">2023-07-20T20:22:00Z</dcterms:created>
  <dcterms:modified xsi:type="dcterms:W3CDTF">2023-07-20T20:22:00Z</dcterms:modified>
</cp:coreProperties>
</file>